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F4" w:rsidRDefault="00BF53F4" w:rsidP="000438A0">
      <w:pPr>
        <w:tabs>
          <w:tab w:val="left" w:pos="231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Y="-2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665"/>
      </w:tblGrid>
      <w:tr w:rsidR="000438A0" w:rsidTr="008A340C">
        <w:trPr>
          <w:trHeight w:val="344"/>
        </w:trPr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0438A0" w:rsidRDefault="000438A0" w:rsidP="008A340C">
            <w:r>
              <w:t>Denumire solicitant:</w:t>
            </w:r>
          </w:p>
        </w:tc>
        <w:tc>
          <w:tcPr>
            <w:tcW w:w="6665" w:type="dxa"/>
            <w:tcBorders>
              <w:top w:val="nil"/>
              <w:left w:val="nil"/>
            </w:tcBorders>
          </w:tcPr>
          <w:p w:rsidR="000438A0" w:rsidRDefault="000438A0" w:rsidP="008A340C"/>
        </w:tc>
      </w:tr>
      <w:tr w:rsidR="000438A0" w:rsidTr="008A340C">
        <w:trPr>
          <w:trHeight w:val="356"/>
        </w:trPr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0438A0" w:rsidRDefault="000438A0" w:rsidP="008A340C">
            <w:r>
              <w:t>Cod unic de înregistrare: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</w:tcBorders>
          </w:tcPr>
          <w:p w:rsidR="000438A0" w:rsidRDefault="000438A0" w:rsidP="008A340C"/>
        </w:tc>
      </w:tr>
      <w:tr w:rsidR="000438A0" w:rsidTr="008A340C">
        <w:trPr>
          <w:trHeight w:val="356"/>
        </w:trPr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0438A0" w:rsidRPr="00BF53F4" w:rsidRDefault="000438A0" w:rsidP="008A340C">
            <w:r>
              <w:t>Adresa beneficiarului: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</w:tcBorders>
          </w:tcPr>
          <w:p w:rsidR="000438A0" w:rsidRDefault="000438A0" w:rsidP="008A340C"/>
        </w:tc>
      </w:tr>
      <w:tr w:rsidR="000438A0" w:rsidTr="008A340C">
        <w:trPr>
          <w:trHeight w:val="344"/>
        </w:trPr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0438A0" w:rsidRPr="00BF53F4" w:rsidRDefault="000438A0" w:rsidP="008A340C">
            <w:r w:rsidRPr="00BF53F4">
              <w:t>Telefon, e-mail, fax</w:t>
            </w:r>
            <w:r>
              <w:t>: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</w:tcBorders>
          </w:tcPr>
          <w:p w:rsidR="000438A0" w:rsidRDefault="000438A0" w:rsidP="008A340C"/>
        </w:tc>
      </w:tr>
    </w:tbl>
    <w:p w:rsidR="000438A0" w:rsidRDefault="000438A0" w:rsidP="000438A0">
      <w:pPr>
        <w:tabs>
          <w:tab w:val="left" w:pos="2310"/>
        </w:tabs>
        <w:spacing w:after="0" w:line="240" w:lineRule="auto"/>
      </w:pPr>
    </w:p>
    <w:p w:rsidR="00BF53F4" w:rsidRDefault="00BF53F4" w:rsidP="000438A0">
      <w:pPr>
        <w:spacing w:after="0" w:line="240" w:lineRule="auto"/>
        <w:jc w:val="both"/>
      </w:pPr>
      <w:r>
        <w:t>Nr. ___/_____________</w:t>
      </w:r>
    </w:p>
    <w:p w:rsidR="00BF53F4" w:rsidRDefault="00BF53F4" w:rsidP="000438A0">
      <w:pPr>
        <w:tabs>
          <w:tab w:val="left" w:pos="2310"/>
        </w:tabs>
        <w:spacing w:after="0" w:line="240" w:lineRule="auto"/>
      </w:pPr>
    </w:p>
    <w:p w:rsidR="006E2CA6" w:rsidRDefault="006E2CA6" w:rsidP="000438A0">
      <w:pPr>
        <w:tabs>
          <w:tab w:val="left" w:pos="2310"/>
        </w:tabs>
        <w:spacing w:after="0" w:line="240" w:lineRule="auto"/>
      </w:pPr>
    </w:p>
    <w:p w:rsidR="00BF53F4" w:rsidRDefault="00BF53F4" w:rsidP="000438A0">
      <w:pPr>
        <w:tabs>
          <w:tab w:val="left" w:pos="2310"/>
        </w:tabs>
        <w:spacing w:after="0" w:line="240" w:lineRule="auto"/>
        <w:jc w:val="center"/>
        <w:rPr>
          <w:b/>
          <w:u w:val="single"/>
        </w:rPr>
      </w:pPr>
      <w:r w:rsidRPr="00A7524C">
        <w:rPr>
          <w:b/>
          <w:u w:val="single"/>
        </w:rPr>
        <w:t>Solicitare de ofertă</w:t>
      </w:r>
    </w:p>
    <w:p w:rsidR="00521DC4" w:rsidRDefault="00521DC4" w:rsidP="000438A0">
      <w:pPr>
        <w:tabs>
          <w:tab w:val="left" w:pos="2310"/>
        </w:tabs>
        <w:spacing w:after="0" w:line="240" w:lineRule="auto"/>
        <w:jc w:val="center"/>
        <w:rPr>
          <w:b/>
          <w:u w:val="single"/>
        </w:rPr>
      </w:pPr>
    </w:p>
    <w:p w:rsidR="00521DC4" w:rsidRPr="00A7524C" w:rsidRDefault="00521DC4" w:rsidP="000438A0">
      <w:pPr>
        <w:tabs>
          <w:tab w:val="left" w:pos="2310"/>
        </w:tabs>
        <w:spacing w:after="0" w:line="240" w:lineRule="auto"/>
        <w:jc w:val="center"/>
        <w:rPr>
          <w:b/>
          <w:u w:val="single"/>
        </w:rPr>
      </w:pPr>
    </w:p>
    <w:p w:rsidR="00BF53F4" w:rsidRDefault="00BF53F4" w:rsidP="000438A0">
      <w:pPr>
        <w:tabs>
          <w:tab w:val="left" w:pos="231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BF53F4" w:rsidTr="004C3738">
        <w:tc>
          <w:tcPr>
            <w:tcW w:w="1413" w:type="dxa"/>
          </w:tcPr>
          <w:p w:rsidR="00BF53F4" w:rsidRDefault="00BF53F4" w:rsidP="000438A0">
            <w:pPr>
              <w:tabs>
                <w:tab w:val="left" w:pos="2310"/>
              </w:tabs>
            </w:pPr>
            <w:r>
              <w:t>Către: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:rsidR="00BF53F4" w:rsidRDefault="00BF53F4" w:rsidP="000438A0">
            <w:pPr>
              <w:tabs>
                <w:tab w:val="left" w:pos="2310"/>
              </w:tabs>
            </w:pPr>
          </w:p>
        </w:tc>
      </w:tr>
      <w:tr w:rsidR="00BF53F4" w:rsidTr="004C3738">
        <w:tc>
          <w:tcPr>
            <w:tcW w:w="1413" w:type="dxa"/>
          </w:tcPr>
          <w:p w:rsidR="00BF53F4" w:rsidRDefault="00BF53F4" w:rsidP="000438A0">
            <w:pPr>
              <w:tabs>
                <w:tab w:val="left" w:pos="2310"/>
              </w:tabs>
            </w:pPr>
            <w:r>
              <w:t>Adresa:</w:t>
            </w:r>
          </w:p>
        </w:tc>
        <w:tc>
          <w:tcPr>
            <w:tcW w:w="7603" w:type="dxa"/>
            <w:tcBorders>
              <w:top w:val="single" w:sz="4" w:space="0" w:color="auto"/>
              <w:bottom w:val="single" w:sz="4" w:space="0" w:color="auto"/>
            </w:tcBorders>
          </w:tcPr>
          <w:p w:rsidR="00BF53F4" w:rsidRDefault="00BF53F4" w:rsidP="000438A0">
            <w:pPr>
              <w:tabs>
                <w:tab w:val="left" w:pos="2310"/>
              </w:tabs>
            </w:pPr>
          </w:p>
        </w:tc>
      </w:tr>
    </w:tbl>
    <w:p w:rsidR="00BF53F4" w:rsidRDefault="00BF53F4" w:rsidP="000438A0">
      <w:pPr>
        <w:tabs>
          <w:tab w:val="left" w:pos="2310"/>
        </w:tabs>
        <w:spacing w:after="0" w:line="240" w:lineRule="auto"/>
      </w:pPr>
    </w:p>
    <w:p w:rsidR="00521DC4" w:rsidRDefault="00521DC4" w:rsidP="000438A0">
      <w:pPr>
        <w:tabs>
          <w:tab w:val="left" w:pos="2310"/>
        </w:tabs>
        <w:spacing w:after="0" w:line="240" w:lineRule="auto"/>
      </w:pPr>
      <w:bookmarkStart w:id="0" w:name="_GoBack"/>
      <w:bookmarkEnd w:id="0"/>
    </w:p>
    <w:p w:rsidR="00BF53F4" w:rsidRPr="006E2CA6" w:rsidRDefault="000021B4" w:rsidP="000438A0">
      <w:pPr>
        <w:spacing w:after="0" w:line="240" w:lineRule="auto"/>
        <w:jc w:val="both"/>
      </w:pPr>
      <w:r>
        <w:tab/>
      </w:r>
      <w:r w:rsidR="00BF53F4">
        <w:t>În vederea implementării proiectului cu titlul „....</w:t>
      </w:r>
      <w:r w:rsidR="0089412A">
        <w:t>..............</w:t>
      </w:r>
      <w:r w:rsidR="006E2CA6">
        <w:t>..................</w:t>
      </w:r>
      <w:r w:rsidR="00BF53F4">
        <w:t>”, finanțat prin</w:t>
      </w:r>
      <w:r w:rsidR="00A70C47">
        <w:t xml:space="preserve"> AFIR</w:t>
      </w:r>
      <w:r w:rsidR="006E2CA6" w:rsidRPr="006E2CA6">
        <w:t xml:space="preserve"> din</w:t>
      </w:r>
      <w:r w:rsidR="006E2CA6">
        <w:rPr>
          <w:i/>
        </w:rPr>
        <w:t xml:space="preserve"> </w:t>
      </w:r>
      <w:r w:rsidR="006E2CA6" w:rsidRPr="006E2CA6">
        <w:t>Fondul pentru modernizare</w:t>
      </w:r>
      <w:r w:rsidR="00A70C47">
        <w:t xml:space="preserve">, în cadrul </w:t>
      </w:r>
      <w:r w:rsidR="00BF53F4">
        <w:t xml:space="preserve"> </w:t>
      </w:r>
      <w:r w:rsidR="00A70C47">
        <w:t>„</w:t>
      </w:r>
      <w:r w:rsidRPr="00A70C47">
        <w:rPr>
          <w:i/>
        </w:rPr>
        <w:t>Schem</w:t>
      </w:r>
      <w:r w:rsidR="00A70C47">
        <w:rPr>
          <w:i/>
        </w:rPr>
        <w:t>ei</w:t>
      </w:r>
      <w:r w:rsidRPr="00A70C47">
        <w:rPr>
          <w:i/>
        </w:rPr>
        <w:t xml:space="preserve"> de ajutor privind sprijinirea investițiilor în noi capacități de producere a energiei electrice produsă din surse regenerabile pentru autoconsumul întreprinderilor din cadrul sectorului agricol și industriei </w:t>
      </w:r>
      <w:r w:rsidRPr="006E2CA6">
        <w:rPr>
          <w:i/>
        </w:rPr>
        <w:t>alimentare</w:t>
      </w:r>
      <w:r w:rsidR="00A70C47" w:rsidRPr="006E2CA6">
        <w:rPr>
          <w:i/>
        </w:rPr>
        <w:t>”</w:t>
      </w:r>
      <w:r w:rsidR="006E2CA6" w:rsidRPr="006E2CA6">
        <w:rPr>
          <w:i/>
        </w:rPr>
        <w:t xml:space="preserve">, </w:t>
      </w:r>
      <w:r w:rsidR="006E2CA6" w:rsidRPr="006E2CA6">
        <w:t xml:space="preserve"> </w:t>
      </w:r>
      <w:r w:rsidR="000B442A" w:rsidRPr="006E2CA6">
        <w:t>vă solicităm o ofertă detaliată pentru următoarele bunuri și/sau servicii și/sau lucrări:</w:t>
      </w:r>
    </w:p>
    <w:p w:rsidR="000B442A" w:rsidRDefault="000B442A" w:rsidP="000438A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Servicii de ....</w:t>
      </w:r>
    </w:p>
    <w:p w:rsidR="000B442A" w:rsidRDefault="000B442A" w:rsidP="000438A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Lucrări de .... </w:t>
      </w:r>
    </w:p>
    <w:p w:rsidR="000B442A" w:rsidRDefault="000B442A" w:rsidP="000438A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Dotări/bunuri </w:t>
      </w:r>
      <w:r w:rsidR="006E2CA6">
        <w:t>.....</w:t>
      </w:r>
    </w:p>
    <w:p w:rsidR="000B442A" w:rsidRDefault="000B442A" w:rsidP="000438A0">
      <w:pPr>
        <w:spacing w:after="0" w:line="240" w:lineRule="auto"/>
      </w:pPr>
    </w:p>
    <w:p w:rsidR="000B442A" w:rsidRDefault="000B442A" w:rsidP="000438A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SERVICII:</w:t>
      </w:r>
    </w:p>
    <w:p w:rsidR="004205C2" w:rsidRPr="000438A0" w:rsidRDefault="00A7524C" w:rsidP="000438A0">
      <w:pPr>
        <w:spacing w:after="0" w:line="240" w:lineRule="auto"/>
        <w:rPr>
          <w:i/>
          <w:color w:val="FF0000"/>
        </w:rPr>
      </w:pPr>
      <w:r w:rsidRPr="000438A0">
        <w:rPr>
          <w:i/>
          <w:color w:val="FF0000"/>
        </w:rPr>
        <w:t xml:space="preserve">Exemplu: </w:t>
      </w:r>
      <w:r w:rsidR="00DF1B68">
        <w:rPr>
          <w:i/>
          <w:color w:val="FF0000"/>
        </w:rPr>
        <w:t>Dirigenția de șantier</w:t>
      </w:r>
    </w:p>
    <w:p w:rsidR="004205C2" w:rsidRDefault="004205C2" w:rsidP="000438A0">
      <w:pPr>
        <w:spacing w:after="0" w:line="240" w:lineRule="auto"/>
      </w:pPr>
    </w:p>
    <w:p w:rsidR="004205C2" w:rsidRDefault="004205C2" w:rsidP="000438A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LUCRĂRI:</w:t>
      </w:r>
    </w:p>
    <w:p w:rsidR="004205C2" w:rsidRPr="000438A0" w:rsidRDefault="00A7524C" w:rsidP="00DF1B68">
      <w:pPr>
        <w:spacing w:after="0" w:line="240" w:lineRule="auto"/>
        <w:jc w:val="both"/>
        <w:rPr>
          <w:i/>
          <w:color w:val="FF0000"/>
        </w:rPr>
      </w:pPr>
      <w:r w:rsidRPr="000438A0">
        <w:rPr>
          <w:i/>
          <w:color w:val="FF0000"/>
        </w:rPr>
        <w:t xml:space="preserve">Exemplu: </w:t>
      </w:r>
      <w:r w:rsidR="004205C2" w:rsidRPr="000438A0">
        <w:rPr>
          <w:i/>
          <w:color w:val="FF0000"/>
        </w:rPr>
        <w:t>Lucrări de montare/instalare și punere in funcțiune a instalației fotovoltaice în conformitate cu prevederile din Me</w:t>
      </w:r>
      <w:r w:rsidR="00DF1B68">
        <w:rPr>
          <w:i/>
          <w:color w:val="FF0000"/>
        </w:rPr>
        <w:t>moriul tehnic atașat prezentei</w:t>
      </w:r>
    </w:p>
    <w:p w:rsidR="004205C2" w:rsidRPr="000438A0" w:rsidRDefault="004205C2" w:rsidP="000438A0">
      <w:pPr>
        <w:spacing w:after="0" w:line="240" w:lineRule="auto"/>
        <w:rPr>
          <w:i/>
          <w:color w:val="FF0000"/>
        </w:rPr>
      </w:pPr>
    </w:p>
    <w:p w:rsidR="004205C2" w:rsidRDefault="006E2CA6" w:rsidP="000438A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DOTĂRI/BUNURI</w:t>
      </w:r>
      <w:r w:rsidR="004205C2">
        <w:t>:</w:t>
      </w:r>
    </w:p>
    <w:p w:rsidR="004205C2" w:rsidRPr="000438A0" w:rsidRDefault="00A7524C" w:rsidP="00DF1B68">
      <w:pPr>
        <w:spacing w:after="0" w:line="240" w:lineRule="auto"/>
        <w:jc w:val="both"/>
        <w:rPr>
          <w:i/>
          <w:color w:val="FF0000"/>
        </w:rPr>
      </w:pPr>
      <w:r w:rsidRPr="000438A0">
        <w:rPr>
          <w:i/>
          <w:color w:val="FF0000"/>
        </w:rPr>
        <w:t xml:space="preserve">Exemplu: </w:t>
      </w:r>
      <w:r w:rsidR="00DF1B68" w:rsidRPr="000438A0">
        <w:rPr>
          <w:i/>
          <w:color w:val="FF0000"/>
        </w:rPr>
        <w:t xml:space="preserve">Echipamentelor </w:t>
      </w:r>
      <w:r w:rsidR="004205C2" w:rsidRPr="000438A0">
        <w:rPr>
          <w:i/>
          <w:color w:val="FF0000"/>
        </w:rPr>
        <w:t>necesare pentru producerea de energie electrică din surse regenerabile (Solare), pentru realizarea unei capacități de producție de x kwh. Echipamentele vor respecta prevederile Memoriului tehnic atașat prezentei</w:t>
      </w:r>
    </w:p>
    <w:p w:rsidR="00FB0BF1" w:rsidRDefault="00FB0BF1" w:rsidP="000438A0">
      <w:pPr>
        <w:spacing w:after="0" w:line="240" w:lineRule="auto"/>
      </w:pPr>
    </w:p>
    <w:p w:rsidR="00FB0BF1" w:rsidRDefault="00A7524C" w:rsidP="000438A0">
      <w:pPr>
        <w:spacing w:after="0" w:line="240" w:lineRule="auto"/>
        <w:ind w:firstLine="706"/>
        <w:jc w:val="both"/>
      </w:pPr>
      <w:r>
        <w:t>Odată cu oferta</w:t>
      </w:r>
      <w:r w:rsidR="000438A0">
        <w:t xml:space="preserve"> solicitat</w:t>
      </w:r>
      <w:r w:rsidR="0089412A">
        <w:t>ă,</w:t>
      </w:r>
      <w:r>
        <w:t xml:space="preserve"> v</w:t>
      </w:r>
      <w:r w:rsidR="004C3738">
        <w:t>ă rugăm să</w:t>
      </w:r>
      <w:r w:rsidR="00FB0BF1">
        <w:t xml:space="preserve"> ne transmiteți certificatul ORC din care să reiasă că societatea </w:t>
      </w:r>
      <w:r w:rsidR="000438A0">
        <w:t>dumneavoastră</w:t>
      </w:r>
      <w:r w:rsidR="0089412A">
        <w:t xml:space="preserve"> </w:t>
      </w:r>
      <w:r w:rsidR="00FB0BF1">
        <w:t>deține cod-ul/codurile CAEN ..</w:t>
      </w:r>
      <w:r w:rsidR="000438A0">
        <w:t>...</w:t>
      </w:r>
      <w:r w:rsidR="00FB0BF1">
        <w:t>. autorizat</w:t>
      </w:r>
      <w:r w:rsidR="0089412A">
        <w:t>/e</w:t>
      </w:r>
      <w:r w:rsidR="00FB0BF1">
        <w:t>, în vederea desfășurării activităților economice ..</w:t>
      </w:r>
      <w:r w:rsidR="000438A0">
        <w:t>..</w:t>
      </w:r>
      <w:r w:rsidR="0089412A">
        <w:t>....</w:t>
      </w:r>
      <w:r w:rsidR="000438A0">
        <w:t>.</w:t>
      </w:r>
      <w:r w:rsidR="00FB0BF1">
        <w:t>.. (specifice ofertei)</w:t>
      </w:r>
      <w:r w:rsidR="004C3738">
        <w:t xml:space="preserve"> și </w:t>
      </w:r>
      <w:r w:rsidR="00777323">
        <w:t>certificările</w:t>
      </w:r>
      <w:r w:rsidR="000438A0">
        <w:t xml:space="preserve"> necesare</w:t>
      </w:r>
      <w:r w:rsidR="00777323">
        <w:t>.</w:t>
      </w:r>
    </w:p>
    <w:p w:rsidR="00FB0BF1" w:rsidRDefault="00FB0BF1" w:rsidP="000438A0">
      <w:pPr>
        <w:spacing w:after="0" w:line="240" w:lineRule="auto"/>
        <w:ind w:firstLine="706"/>
        <w:jc w:val="both"/>
      </w:pPr>
      <w:r w:rsidRPr="004C3738">
        <w:t>În cazul în care anumite părți din ofertă vor fi subcontractate, este obligatoriu ca subcontractantul să facă dovada deținerii codului/codurilor CAEN autorizate pentru desfășurarea res</w:t>
      </w:r>
      <w:r w:rsidR="00777323">
        <w:t>pectivelor activități economice.</w:t>
      </w:r>
    </w:p>
    <w:p w:rsidR="00777323" w:rsidRDefault="00777323" w:rsidP="000438A0">
      <w:pPr>
        <w:spacing w:after="0" w:line="240" w:lineRule="auto"/>
        <w:ind w:firstLine="706"/>
      </w:pPr>
    </w:p>
    <w:p w:rsidR="000B442A" w:rsidRDefault="000B442A" w:rsidP="000438A0">
      <w:pPr>
        <w:spacing w:after="0" w:line="240" w:lineRule="auto"/>
        <w:ind w:firstLine="706"/>
        <w:jc w:val="both"/>
      </w:pPr>
      <w:r>
        <w:t>Cerințele specificate</w:t>
      </w:r>
      <w:r w:rsidR="00FB0BF1">
        <w:t xml:space="preserve"> în Memoriu tehnic </w:t>
      </w:r>
      <w:r>
        <w:t>vor fi considerate că fiind minime. În acest</w:t>
      </w:r>
      <w:r w:rsidR="00FB0BF1">
        <w:t xml:space="preserve"> </w:t>
      </w:r>
      <w:r>
        <w:t>sens orice ofertă prezentată, care se abate de la prevederile prezentului document, va fi luată în</w:t>
      </w:r>
      <w:r w:rsidR="00FB0BF1">
        <w:t xml:space="preserve"> </w:t>
      </w:r>
      <w:r>
        <w:t>considerare</w:t>
      </w:r>
      <w:r w:rsidR="00A70C47">
        <w:t xml:space="preserve"> </w:t>
      </w:r>
      <w:r>
        <w:t>numai în măsura în care propunerea tehnică presupune asigurarea unui nivel calitativ</w:t>
      </w:r>
      <w:r w:rsidR="00FB0BF1">
        <w:t xml:space="preserve"> </w:t>
      </w:r>
      <w:r>
        <w:t xml:space="preserve">superior </w:t>
      </w:r>
      <w:r w:rsidR="00FB0BF1">
        <w:t>cerințelor</w:t>
      </w:r>
      <w:r>
        <w:t xml:space="preserve"> minime obligatorii.</w:t>
      </w:r>
    </w:p>
    <w:p w:rsidR="000B442A" w:rsidRDefault="000B442A" w:rsidP="000438A0">
      <w:pPr>
        <w:pStyle w:val="ListParagraph"/>
        <w:spacing w:after="0" w:line="240" w:lineRule="auto"/>
        <w:ind w:left="0"/>
        <w:contextualSpacing w:val="0"/>
      </w:pPr>
    </w:p>
    <w:p w:rsidR="000B442A" w:rsidRDefault="000B442A" w:rsidP="000438A0">
      <w:pPr>
        <w:pStyle w:val="ListParagraph"/>
        <w:spacing w:after="0" w:line="240" w:lineRule="auto"/>
        <w:ind w:left="0"/>
        <w:contextualSpacing w:val="0"/>
      </w:pPr>
    </w:p>
    <w:p w:rsidR="00550994" w:rsidRDefault="00BF53F4" w:rsidP="000438A0">
      <w:pPr>
        <w:pStyle w:val="ListParagraph"/>
        <w:spacing w:after="0" w:line="240" w:lineRule="auto"/>
        <w:ind w:left="0"/>
        <w:contextualSpacing w:val="0"/>
      </w:pPr>
      <w:r>
        <w:t>Cu deosebit</w:t>
      </w:r>
      <w:r w:rsidR="0089412A">
        <w:t>ă</w:t>
      </w:r>
      <w:r>
        <w:t xml:space="preserve"> </w:t>
      </w:r>
      <w:r w:rsidR="00A7524C">
        <w:t>considerație</w:t>
      </w:r>
      <w:r w:rsidR="00550994">
        <w:t xml:space="preserve">, </w:t>
      </w:r>
    </w:p>
    <w:p w:rsidR="00550994" w:rsidRDefault="00550994" w:rsidP="000438A0">
      <w:pPr>
        <w:pStyle w:val="ListParagraph"/>
        <w:spacing w:after="0" w:line="240" w:lineRule="auto"/>
        <w:ind w:left="0"/>
        <w:contextualSpacing w:val="0"/>
      </w:pPr>
    </w:p>
    <w:p w:rsidR="00550994" w:rsidRPr="0089412A" w:rsidRDefault="00550994" w:rsidP="000438A0">
      <w:pPr>
        <w:pStyle w:val="ListParagraph"/>
        <w:spacing w:after="0" w:line="240" w:lineRule="auto"/>
        <w:ind w:left="0"/>
        <w:contextualSpacing w:val="0"/>
      </w:pPr>
      <w:r w:rsidRPr="0089412A">
        <w:t>(numele si prenumele în clar, precum si functia în cadrul societatii)</w:t>
      </w:r>
    </w:p>
    <w:p w:rsidR="00550994" w:rsidRPr="0089412A" w:rsidRDefault="0089412A" w:rsidP="000438A0">
      <w:pPr>
        <w:pStyle w:val="ListParagraph"/>
        <w:spacing w:after="0" w:line="240" w:lineRule="auto"/>
        <w:ind w:left="0"/>
        <w:contextualSpacing w:val="0"/>
      </w:pPr>
      <w:r w:rsidRPr="0089412A">
        <w:t>Semnatura</w:t>
      </w:r>
    </w:p>
    <w:p w:rsidR="0089412A" w:rsidRDefault="0089412A" w:rsidP="000438A0">
      <w:pPr>
        <w:pStyle w:val="ListParagraph"/>
        <w:spacing w:after="0" w:line="240" w:lineRule="auto"/>
        <w:ind w:left="0"/>
        <w:contextualSpacing w:val="0"/>
        <w:rPr>
          <w:color w:val="FF0000"/>
        </w:rPr>
      </w:pPr>
    </w:p>
    <w:sectPr w:rsidR="0089412A" w:rsidSect="006E2CA6">
      <w:headerReference w:type="default" r:id="rId8"/>
      <w:footerReference w:type="default" r:id="rId9"/>
      <w:pgSz w:w="11906" w:h="16838"/>
      <w:pgMar w:top="1440" w:right="1080" w:bottom="36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C1" w:rsidRDefault="00B04EC1" w:rsidP="000021B4">
      <w:pPr>
        <w:spacing w:after="0" w:line="240" w:lineRule="auto"/>
      </w:pPr>
      <w:r>
        <w:separator/>
      </w:r>
    </w:p>
  </w:endnote>
  <w:endnote w:type="continuationSeparator" w:id="0">
    <w:p w:rsidR="00B04EC1" w:rsidRDefault="00B04EC1" w:rsidP="0000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 RO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7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CA6" w:rsidRDefault="006E2CA6" w:rsidP="006E2CA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C4">
          <w:rPr>
            <w:noProof/>
          </w:rPr>
          <w:t>1</w:t>
        </w:r>
        <w:r>
          <w:rPr>
            <w:noProof/>
          </w:rPr>
          <w:fldChar w:fldCharType="end"/>
        </w:r>
      </w:p>
      <w:p w:rsidR="006E2CA6" w:rsidRPr="00A96EB9" w:rsidRDefault="00521DC4" w:rsidP="006E2CA6">
        <w:pPr>
          <w:shd w:val="clear" w:color="auto" w:fill="DEEAF6"/>
          <w:tabs>
            <w:tab w:val="left" w:pos="3969"/>
            <w:tab w:val="right" w:pos="10206"/>
          </w:tabs>
          <w:spacing w:after="0" w:line="240" w:lineRule="auto"/>
          <w:rPr>
            <w:b/>
            <w:sz w:val="20"/>
            <w:szCs w:val="20"/>
          </w:rPr>
        </w:pPr>
        <w:hyperlink r:id="rId1" w:history="1">
          <w:r w:rsidR="006E2CA6" w:rsidRPr="00A96EB9">
            <w:rPr>
              <w:b/>
              <w:color w:val="0000FF"/>
              <w:sz w:val="20"/>
              <w:szCs w:val="20"/>
              <w:u w:val="single"/>
            </w:rPr>
            <w:t>www.madr.ro</w:t>
          </w:r>
        </w:hyperlink>
        <w:r w:rsidR="006E2CA6" w:rsidRPr="00A96EB9">
          <w:rPr>
            <w:b/>
            <w:sz w:val="20"/>
            <w:szCs w:val="20"/>
          </w:rPr>
          <w:t xml:space="preserve">                                                  Ministerul Agriculturii și Dezvoltării Rurale                                    </w:t>
        </w:r>
        <w:hyperlink r:id="rId2" w:history="1">
          <w:r w:rsidR="006E2CA6" w:rsidRPr="00A96EB9">
            <w:rPr>
              <w:b/>
              <w:color w:val="0000FF"/>
              <w:sz w:val="20"/>
              <w:szCs w:val="20"/>
              <w:u w:val="single"/>
            </w:rPr>
            <w:t>www.afir.ro</w:t>
          </w:r>
        </w:hyperlink>
      </w:p>
      <w:p w:rsidR="006E2CA6" w:rsidRPr="002066F2" w:rsidRDefault="00521DC4" w:rsidP="006E2CA6">
        <w:pPr>
          <w:shd w:val="clear" w:color="auto" w:fill="BDD6EE"/>
          <w:tabs>
            <w:tab w:val="left" w:pos="3969"/>
          </w:tabs>
          <w:spacing w:after="0" w:line="240" w:lineRule="auto"/>
          <w:rPr>
            <w:b/>
            <w:sz w:val="20"/>
            <w:szCs w:val="20"/>
          </w:rPr>
        </w:pPr>
        <w:hyperlink r:id="rId3" w:history="1">
          <w:r w:rsidR="006E2CA6" w:rsidRPr="00A96EB9">
            <w:rPr>
              <w:b/>
              <w:color w:val="0000FF"/>
              <w:sz w:val="20"/>
              <w:szCs w:val="20"/>
              <w:u w:val="single"/>
            </w:rPr>
            <w:t>https://modernisationfund.eu/</w:t>
          </w:r>
        </w:hyperlink>
        <w:r w:rsidR="006E2CA6">
          <w:rPr>
            <w:b/>
            <w:i/>
            <w:iCs/>
            <w:sz w:val="20"/>
            <w:szCs w:val="20"/>
          </w:rPr>
          <w:t xml:space="preserve"> </w:t>
        </w:r>
        <w:r w:rsidR="006E2CA6">
          <w:rPr>
            <w:b/>
            <w:i/>
            <w:iCs/>
            <w:sz w:val="20"/>
            <w:szCs w:val="20"/>
          </w:rPr>
          <w:tab/>
        </w:r>
        <w:r w:rsidR="006E2CA6">
          <w:rPr>
            <w:b/>
            <w:i/>
            <w:iCs/>
            <w:sz w:val="20"/>
            <w:szCs w:val="20"/>
          </w:rPr>
          <w:tab/>
        </w:r>
        <w:r w:rsidR="006E2CA6" w:rsidRPr="00A96EB9">
          <w:rPr>
            <w:b/>
            <w:sz w:val="20"/>
            <w:szCs w:val="20"/>
          </w:rPr>
          <w:t>Ministerul Energiei</w:t>
        </w:r>
      </w:p>
      <w:p w:rsidR="006E2CA6" w:rsidRDefault="00521DC4">
        <w:pPr>
          <w:pStyle w:val="Footer"/>
          <w:jc w:val="right"/>
        </w:pPr>
      </w:p>
    </w:sdtContent>
  </w:sdt>
  <w:p w:rsidR="006E2CA6" w:rsidRDefault="006E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C1" w:rsidRDefault="00B04EC1" w:rsidP="000021B4">
      <w:pPr>
        <w:spacing w:after="0" w:line="240" w:lineRule="auto"/>
      </w:pPr>
      <w:r>
        <w:separator/>
      </w:r>
    </w:p>
  </w:footnote>
  <w:footnote w:type="continuationSeparator" w:id="0">
    <w:p w:rsidR="00B04EC1" w:rsidRDefault="00B04EC1" w:rsidP="0000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4" w:rsidRPr="00FA0CD6" w:rsidRDefault="000021B4" w:rsidP="000021B4">
    <w:pPr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6F680FB" wp14:editId="79BEF047">
          <wp:simplePos x="0" y="0"/>
          <wp:positionH relativeFrom="column">
            <wp:posOffset>1536700</wp:posOffset>
          </wp:positionH>
          <wp:positionV relativeFrom="paragraph">
            <wp:posOffset>113665</wp:posOffset>
          </wp:positionV>
          <wp:extent cx="2846705" cy="805815"/>
          <wp:effectExtent l="0" t="0" r="0" b="0"/>
          <wp:wrapNone/>
          <wp:docPr id="12" name="Picture 12" descr="EN_EIBLOGO_BASIC_H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EIBLOGO_BASIC_H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CD6"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14BE7E" wp14:editId="0FDCB46E">
              <wp:simplePos x="0" y="0"/>
              <wp:positionH relativeFrom="column">
                <wp:posOffset>34506</wp:posOffset>
              </wp:positionH>
              <wp:positionV relativeFrom="paragraph">
                <wp:posOffset>69011</wp:posOffset>
              </wp:positionV>
              <wp:extent cx="6392545" cy="1016000"/>
              <wp:effectExtent l="0" t="0" r="27305" b="1270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2545" cy="1016000"/>
                        <a:chOff x="919" y="1309"/>
                        <a:chExt cx="10067" cy="1600"/>
                      </a:xfrm>
                    </wpg:grpSpPr>
                    <wps:wsp>
                      <wps:cNvPr id="79" name="Straight Arrow Connector 34"/>
                      <wps:cNvCnPr>
                        <a:cxnSpLocks noChangeShapeType="1"/>
                      </wps:cNvCnPr>
                      <wps:spPr bwMode="auto">
                        <a:xfrm>
                          <a:off x="1003" y="2909"/>
                          <a:ext cx="998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0" name="Picture 5" descr="AFIR_logo_Agent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5" y="1596"/>
                          <a:ext cx="1553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6" descr="sigla_guv_coroana_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79" y="1496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8" descr="Logo CE_out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" y="1309"/>
                          <a:ext cx="2186" cy="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7871E" id="Group 78" o:spid="_x0000_s1026" style="position:absolute;margin-left:2.7pt;margin-top:5.45pt;width:503.35pt;height:80pt;z-index:251659264" coordorigin="919,1309" coordsize="10067,1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I1N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4bXAuaWlkOmE0N2Ez&#10;YmQzLTkyNmUtNTk0MS05OWE1LTJhNGZiODhjZGQwZjwvc3RSZWY6aW5zdGFuY2VJRD4KICAgICAg&#10;ICAgICAgPHN0UmVmOmRvY3VtZW50SUQ+eG1wLmRpZDphNDdhM2JkMy05MjZlLTU5NDEtOTlhNS0y&#10;YTRmYjg4Y2RkMGY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E2MjRBNzk1NDQyMTY4MTE4MjJBOEY5MEY5MzFFMDA4&#10;PC9zdEV2dDppbnN0YW5jZUlEPgogICAgICAgICAgICAgICAgICA8c3RFdnQ6d2hlbj4yMDE3LTAx&#10;LTE5VDEzOjU3OjE0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BjODYxYjZjLTI1OGItZGU0OC05NzMyLTlkOTA0Y2JjNzM4ZTwvc3RFdnQ6aW5zdGFu&#10;Y2VJRD4KICAgICAgICAgICAgICAgICAgPHN0RXZ0OndoZW4+MjAyMS0wOS0yMlQxMToyMzowNysw&#10;MzowMDwvc3RFdnQ6d2hlbj4KICAgICAgICAgICAgICAgICAgPHN0RXZ0OnNvZnR3YXJlQWdlbnQ+&#10;QWRvYmUgSWxsdXN0cmF0b3IgMjUuN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BRklSX2xvZ29fQWdlbnRp&#10;Y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1LTAzLTI0VDE0OjE4OjUxKzAyOjAw&#10;PC94bXA6TWV0YWRhdGFEYXRlPgogICAgICAgICA8eG1wOk1vZGlmeURhdGU+MjAxNS0wMy0yNFQx&#10;MjoxODo1N1o8L3htcDpNb2RpZnlEYXRlPgogICAgICAgICA8eG1wOkNyZWF0ZURhdGU+MjAxNS0w&#10;My0yNFQxNDoxODo1MSswMjowMDwveG1wOkNyZWF0ZURhdGU+CiAgICAgICAgIDx4bXA6Q3JlYXRv&#10;clRvb2w+QWRvYmUgSWxsdXN0cmF0b3IgQ1M2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Tc2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XN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REM5MUEyMTFGRDJFNDExQjdGMEZBMzBGNzE4MTRFRTwv&#10;eG1wTU06SW5zdGFuY2VJRD4KICAgICAgICAgPHhtcE1NOkRvY3VtZW50SUQ+eG1wLmRpZDozREM5&#10;MUEyMTFGRDJFNDExQjdGMEZBMzBGNzE4MTRFRT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mIzNGFkODQwLTFjZjEtNGNjNS05NjJmLTkyMDJlZDY3ZmI0OTwvc3RS&#10;ZWY6aW5zdGFuY2VJRD4KICAgICAgICAgICAgPHN0UmVmOmRvY3VtZW50SUQ+eG1wLmRpZDpGNzAx&#10;NDRBNjFFRDJFNDExOEEwOEFERTE3MTQ2RkE3Qj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hENzBFQUQ0MDA4RTQx&#10;MThGMjA5MjFENkJFMDM1MDc8L3N0RXZ0Omluc3RhbmNlSUQ+CiAgICAgICAgICAgICAgICAgIDxz&#10;dEV2dDp3aGVuPjIwMTQtMDctMTBUMTc6NDQ6MjArMDM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NEQzkxQTIxMUZEMkU0MTFCN0YwRkEzMEY3MTgxNEVFPC9z&#10;dEV2dDppbnN0YW5jZUlEPgogICAgICAgICAgICAgICAgICA8c3RFdnQ6d2hlbj4yMDE1LTAzLTI0&#10;VDE0OjE4OjUxKzAy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7" type="#_x0000_t32" style="position:absolute;left:1003;top:2909;width:9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" strokecolor="#548dd4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FIR_logo_Agentia_RGB" style="position:absolute;left:9395;top:1596;width:1553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">
                <v:imagedata r:id="rId5" o:title="AFIR_logo_Agentia_RGB"/>
              </v:shape>
              <v:shape id="Picture 6" o:spid="_x0000_s1029" type="#_x0000_t75" alt="sigla_guv_coroana_albastru" style="position:absolute;left:7479;top:1496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">
                <v:imagedata r:id="rId6" o:title="sigla_guv_coroana_albastru"/>
              </v:shape>
              <v:shape id="Picture 8" o:spid="_x0000_s1030" type="#_x0000_t75" alt="Logo CE_outline" style="position:absolute;left:919;top:1309;width:2186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">
                <v:imagedata r:id="rId7" o:title="Logo CE_outline"/>
              </v:shape>
            </v:group>
          </w:pict>
        </mc:Fallback>
      </mc:AlternateContent>
    </w:r>
  </w:p>
  <w:p w:rsidR="000021B4" w:rsidRPr="00FA0CD6" w:rsidRDefault="000021B4" w:rsidP="000021B4">
    <w:pPr>
      <w:rPr>
        <w:sz w:val="20"/>
        <w:szCs w:val="20"/>
      </w:rPr>
    </w:pPr>
  </w:p>
  <w:p w:rsidR="000021B4" w:rsidRPr="00FA0CD6" w:rsidRDefault="000021B4" w:rsidP="000021B4">
    <w:pPr>
      <w:rPr>
        <w:sz w:val="20"/>
        <w:szCs w:val="20"/>
      </w:rPr>
    </w:pPr>
  </w:p>
  <w:p w:rsidR="000021B4" w:rsidRPr="00FA0CD6" w:rsidRDefault="000021B4" w:rsidP="000021B4">
    <w:pPr>
      <w:rPr>
        <w:sz w:val="20"/>
        <w:szCs w:val="20"/>
      </w:rPr>
    </w:pPr>
  </w:p>
  <w:p w:rsidR="000021B4" w:rsidRDefault="000021B4" w:rsidP="000021B4">
    <w:pPr>
      <w:jc w:val="center"/>
    </w:pPr>
    <w:r w:rsidRPr="00FA0CD6">
      <w:rPr>
        <w:rFonts w:ascii="Sakkal Majalla RO" w:hAnsi="Sakkal Majalla RO" w:cs="Sakkal Majalla RO"/>
        <w:b/>
        <w:color w:val="0070C0"/>
        <w:spacing w:val="20"/>
      </w:rPr>
      <w:t>FONDUL PENTRU MODERNIZARE – Tranziția către neutralitate clima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0BB6"/>
    <w:multiLevelType w:val="hybridMultilevel"/>
    <w:tmpl w:val="FB70A3AE"/>
    <w:lvl w:ilvl="0" w:tplc="040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FD6FEF"/>
    <w:multiLevelType w:val="hybridMultilevel"/>
    <w:tmpl w:val="7990E53C"/>
    <w:lvl w:ilvl="0" w:tplc="54BC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2453"/>
    <w:multiLevelType w:val="hybridMultilevel"/>
    <w:tmpl w:val="179AB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10EC"/>
    <w:multiLevelType w:val="hybridMultilevel"/>
    <w:tmpl w:val="736A3C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4"/>
    <w:rsid w:val="000021B4"/>
    <w:rsid w:val="000438A0"/>
    <w:rsid w:val="000B442A"/>
    <w:rsid w:val="003036FB"/>
    <w:rsid w:val="003D0A28"/>
    <w:rsid w:val="004205C2"/>
    <w:rsid w:val="0048081C"/>
    <w:rsid w:val="004C3738"/>
    <w:rsid w:val="00521DC4"/>
    <w:rsid w:val="00550994"/>
    <w:rsid w:val="00561CAB"/>
    <w:rsid w:val="005C2B3B"/>
    <w:rsid w:val="006E2CA6"/>
    <w:rsid w:val="00777323"/>
    <w:rsid w:val="0089412A"/>
    <w:rsid w:val="00A70C47"/>
    <w:rsid w:val="00A7524C"/>
    <w:rsid w:val="00B04EC1"/>
    <w:rsid w:val="00B6729E"/>
    <w:rsid w:val="00BF53F4"/>
    <w:rsid w:val="00DF1B68"/>
    <w:rsid w:val="00FB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C6898A"/>
  <w15:chartTrackingRefBased/>
  <w15:docId w15:val="{248ACE89-8D7A-4619-916F-18FB2F6B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B4"/>
  </w:style>
  <w:style w:type="paragraph" w:styleId="Footer">
    <w:name w:val="footer"/>
    <w:basedOn w:val="Normal"/>
    <w:link w:val="FooterChar"/>
    <w:uiPriority w:val="99"/>
    <w:unhideWhenUsed/>
    <w:rsid w:val="0000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B4"/>
  </w:style>
  <w:style w:type="paragraph" w:styleId="ListParagraph">
    <w:name w:val="List Paragraph"/>
    <w:basedOn w:val="Normal"/>
    <w:uiPriority w:val="34"/>
    <w:qFormat/>
    <w:rsid w:val="000B44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odernisationfund.eu/" TargetMode="External"/><Relationship Id="rId2" Type="http://schemas.openxmlformats.org/officeDocument/2006/relationships/hyperlink" Target="http://www.afir.ro" TargetMode="External"/><Relationship Id="rId1" Type="http://schemas.openxmlformats.org/officeDocument/2006/relationships/hyperlink" Target="http://www.mad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61D4-EA7C-487A-870E-540258D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u Ionita</dc:creator>
  <cp:keywords/>
  <dc:description/>
  <cp:lastModifiedBy>Otilia CHIRITA</cp:lastModifiedBy>
  <cp:revision>16</cp:revision>
  <dcterms:created xsi:type="dcterms:W3CDTF">2023-11-02T13:17:00Z</dcterms:created>
  <dcterms:modified xsi:type="dcterms:W3CDTF">2023-11-02T14:25:00Z</dcterms:modified>
</cp:coreProperties>
</file>